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4A5E2219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2EA67731" w:rsidR="007F6E2C" w:rsidRPr="00190C2A" w:rsidRDefault="7A863C64" w:rsidP="4A5E2219">
            <w:pPr>
              <w:pStyle w:val="NoSpacing"/>
              <w:rPr>
                <w:b/>
                <w:bCs/>
              </w:rPr>
            </w:pPr>
            <w:r w:rsidRPr="4A5E2219">
              <w:rPr>
                <w:b/>
                <w:bCs/>
              </w:rPr>
              <w:t>Geography</w:t>
            </w:r>
          </w:p>
        </w:tc>
      </w:tr>
      <w:tr w:rsidR="007F6E2C" w14:paraId="5CDDA720" w14:textId="77777777" w:rsidTr="4A5E2219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4A5E2219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4A5E2219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4A5E2219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4A5E2219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27C94F7D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231EE233" w14:textId="14105EE2" w:rsidR="00CD1949" w:rsidRPr="005D72B7" w:rsidRDefault="00CD1949" w:rsidP="16EB8AB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7BA3EF18">
              <w:rPr>
                <w:b/>
                <w:bCs/>
              </w:rPr>
              <w:t>Geography</w:t>
            </w:r>
            <w:r w:rsidR="15E9ECD3" w:rsidRPr="7BA3EF18">
              <w:rPr>
                <w:b/>
                <w:bCs/>
              </w:rPr>
              <w:t xml:space="preserve"> Research </w:t>
            </w:r>
            <w:r w:rsidR="15E9ECD3" w:rsidRPr="7BA3EF18">
              <w:rPr>
                <w:b/>
                <w:bCs/>
                <w:szCs w:val="24"/>
              </w:rPr>
              <w:t xml:space="preserve">and </w:t>
            </w:r>
            <w:r w:rsidR="00A35016" w:rsidRPr="7BA3EF18">
              <w:rPr>
                <w:b/>
                <w:bCs/>
                <w:szCs w:val="24"/>
              </w:rPr>
              <w:t>Subject Association Links</w:t>
            </w:r>
            <w:r w:rsidRPr="7BA3EF18">
              <w:rPr>
                <w:b/>
                <w:bCs/>
                <w:szCs w:val="24"/>
              </w:rPr>
              <w:t>:</w:t>
            </w:r>
          </w:p>
          <w:p w14:paraId="7E17F020" w14:textId="19D256DD" w:rsidR="00A35016" w:rsidRPr="005D72B7" w:rsidRDefault="00000000" w:rsidP="27C94F7D">
            <w:pPr>
              <w:pStyle w:val="NoSpacing"/>
              <w:rPr>
                <w:b/>
                <w:bCs/>
                <w:sz w:val="20"/>
                <w:szCs w:val="20"/>
              </w:rPr>
            </w:pPr>
            <w:hyperlink r:id="rId11">
              <w:r w:rsidR="00CD1949" w:rsidRPr="27C94F7D">
                <w:rPr>
                  <w:rStyle w:val="Hyperlink"/>
                  <w:b/>
                  <w:bCs/>
                  <w:sz w:val="20"/>
                  <w:szCs w:val="20"/>
                </w:rPr>
                <w:t>The Geographical Association</w:t>
              </w:r>
            </w:hyperlink>
          </w:p>
          <w:p w14:paraId="779F2FFB" w14:textId="4252E692" w:rsidR="00CD1949" w:rsidRPr="00A35016" w:rsidRDefault="00000000" w:rsidP="27C94F7D">
            <w:pPr>
              <w:pStyle w:val="NoSpacing"/>
              <w:rPr>
                <w:b/>
                <w:bCs/>
                <w:sz w:val="20"/>
                <w:szCs w:val="20"/>
              </w:rPr>
            </w:pPr>
            <w:hyperlink r:id="rId12">
              <w:r w:rsidR="00CD1949" w:rsidRPr="27C94F7D">
                <w:rPr>
                  <w:rStyle w:val="Hyperlink"/>
                  <w:b/>
                  <w:bCs/>
                  <w:sz w:val="20"/>
                  <w:szCs w:val="20"/>
                </w:rPr>
                <w:t>The Royal Geographical Society</w:t>
              </w:r>
            </w:hyperlink>
          </w:p>
        </w:tc>
      </w:tr>
      <w:tr w:rsidR="009C5B46" w14:paraId="0CCE7A36" w14:textId="77777777" w:rsidTr="009C5B46">
        <w:tc>
          <w:tcPr>
            <w:tcW w:w="5387" w:type="dxa"/>
            <w:vAlign w:val="bottom"/>
          </w:tcPr>
          <w:p w14:paraId="6F757E69" w14:textId="77777777" w:rsidR="009C5B46" w:rsidRPr="009C5B46" w:rsidRDefault="009C5B46" w:rsidP="009C5B46">
            <w:pPr>
              <w:pStyle w:val="NoSpacing"/>
              <w:rPr>
                <w:sz w:val="22"/>
                <w:szCs w:val="20"/>
              </w:rPr>
            </w:pPr>
            <w:r w:rsidRPr="009C5B46">
              <w:rPr>
                <w:sz w:val="22"/>
                <w:szCs w:val="20"/>
              </w:rPr>
              <w:t xml:space="preserve">Subject Specific Elements. </w:t>
            </w:r>
          </w:p>
          <w:p w14:paraId="4428E9FC" w14:textId="79EF5690" w:rsidR="009C5B46" w:rsidRPr="009C5B46" w:rsidRDefault="009C5B46" w:rsidP="009C5B46">
            <w:pPr>
              <w:pStyle w:val="NoSpacing"/>
              <w:rPr>
                <w:i/>
                <w:iCs/>
              </w:rPr>
            </w:pPr>
            <w:r w:rsidRPr="009C5B46">
              <w:rPr>
                <w:i/>
                <w:iCs/>
                <w:sz w:val="22"/>
                <w:szCs w:val="20"/>
              </w:rPr>
              <w:t>What makes an effective Geography lesson?</w:t>
            </w:r>
          </w:p>
        </w:tc>
        <w:tc>
          <w:tcPr>
            <w:tcW w:w="5387" w:type="dxa"/>
            <w:vAlign w:val="bottom"/>
          </w:tcPr>
          <w:p w14:paraId="70A53426" w14:textId="5A67C4AC" w:rsidR="009C5B46" w:rsidRPr="009C5B46" w:rsidRDefault="009C5B46" w:rsidP="009C5B46">
            <w:pPr>
              <w:pStyle w:val="NoSpacing"/>
            </w:pPr>
            <w:r w:rsidRPr="2FC3A51D">
              <w:rPr>
                <w:rFonts w:eastAsia="Arial" w:cs="Arial"/>
                <w:i/>
                <w:iCs/>
                <w:color w:val="000000" w:themeColor="text1"/>
                <w:sz w:val="22"/>
              </w:rPr>
              <w:t>Some of the prompts may be useful to support your feedback. There is no requirement to comment against each prompt.</w:t>
            </w:r>
          </w:p>
        </w:tc>
      </w:tr>
      <w:tr w:rsidR="002C158A" w14:paraId="7D031723" w14:textId="77777777" w:rsidTr="27C94F7D">
        <w:trPr>
          <w:trHeight w:val="2130"/>
        </w:trPr>
        <w:tc>
          <w:tcPr>
            <w:tcW w:w="5387" w:type="dxa"/>
          </w:tcPr>
          <w:p w14:paraId="3012571F" w14:textId="778861FB" w:rsidR="00A84ADF" w:rsidRPr="00B06A4C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 xml:space="preserve">Planning shows a </w:t>
            </w:r>
            <w:r w:rsidR="00B06A4C">
              <w:rPr>
                <w:sz w:val="20"/>
                <w:szCs w:val="18"/>
              </w:rPr>
              <w:t>clear</w:t>
            </w:r>
            <w:r w:rsidRPr="00B06A4C">
              <w:rPr>
                <w:sz w:val="20"/>
                <w:szCs w:val="18"/>
              </w:rPr>
              <w:t xml:space="preserve"> awareness of the </w:t>
            </w:r>
            <w:r w:rsidR="00A279AE">
              <w:rPr>
                <w:sz w:val="20"/>
                <w:szCs w:val="18"/>
              </w:rPr>
              <w:t>n</w:t>
            </w:r>
            <w:r w:rsidRPr="00B06A4C">
              <w:rPr>
                <w:sz w:val="20"/>
                <w:szCs w:val="18"/>
              </w:rPr>
              <w:t xml:space="preserve">ational </w:t>
            </w:r>
            <w:r w:rsidR="00A279AE">
              <w:rPr>
                <w:sz w:val="20"/>
                <w:szCs w:val="18"/>
              </w:rPr>
              <w:t>c</w:t>
            </w:r>
            <w:r w:rsidRPr="00B06A4C">
              <w:rPr>
                <w:sz w:val="20"/>
                <w:szCs w:val="18"/>
              </w:rPr>
              <w:t xml:space="preserve">urriculum and </w:t>
            </w:r>
            <w:r w:rsidR="00CD1949" w:rsidRPr="00B06A4C">
              <w:rPr>
                <w:sz w:val="20"/>
                <w:szCs w:val="18"/>
              </w:rPr>
              <w:t>its</w:t>
            </w:r>
            <w:r w:rsidRPr="00B06A4C">
              <w:rPr>
                <w:sz w:val="20"/>
                <w:szCs w:val="18"/>
              </w:rPr>
              <w:t xml:space="preserve"> </w:t>
            </w:r>
            <w:r w:rsidR="00CD1949" w:rsidRPr="00B06A4C">
              <w:rPr>
                <w:sz w:val="20"/>
                <w:szCs w:val="18"/>
              </w:rPr>
              <w:t xml:space="preserve">key dimensions (locational knowledge, place knowledge, human and physical geography, geographical </w:t>
            </w:r>
            <w:proofErr w:type="gramStart"/>
            <w:r w:rsidR="00CD1949" w:rsidRPr="00B06A4C">
              <w:rPr>
                <w:sz w:val="20"/>
                <w:szCs w:val="18"/>
              </w:rPr>
              <w:t>skills</w:t>
            </w:r>
            <w:proofErr w:type="gramEnd"/>
            <w:r w:rsidR="00CD1949" w:rsidRPr="00B06A4C">
              <w:rPr>
                <w:sz w:val="20"/>
                <w:szCs w:val="18"/>
              </w:rPr>
              <w:t xml:space="preserve"> and fieldwork)</w:t>
            </w:r>
          </w:p>
          <w:p w14:paraId="4BED937F" w14:textId="6285EE4D" w:rsidR="002C158A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 xml:space="preserve">Planning </w:t>
            </w:r>
            <w:r w:rsidR="00B06A4C">
              <w:rPr>
                <w:sz w:val="20"/>
                <w:szCs w:val="18"/>
              </w:rPr>
              <w:t>identifies how</w:t>
            </w:r>
            <w:r w:rsidRPr="00B06A4C">
              <w:rPr>
                <w:sz w:val="20"/>
                <w:szCs w:val="18"/>
              </w:rPr>
              <w:t xml:space="preserve"> children</w:t>
            </w:r>
            <w:r w:rsidR="00B06A4C">
              <w:rPr>
                <w:sz w:val="20"/>
                <w:szCs w:val="18"/>
              </w:rPr>
              <w:t xml:space="preserve"> will</w:t>
            </w:r>
            <w:r w:rsidRPr="00B06A4C">
              <w:rPr>
                <w:sz w:val="20"/>
                <w:szCs w:val="18"/>
              </w:rPr>
              <w:t xml:space="preserve"> make progress in their knowledge and understanding of appropriate geographical ‘key’ and ‘organising’ concepts.</w:t>
            </w:r>
          </w:p>
          <w:p w14:paraId="75FC8CF7" w14:textId="41F0BCF2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>A secure locational knowledge supports children to develop their own locational knowledge using maps, globes and/or atlases.</w:t>
            </w:r>
          </w:p>
          <w:p w14:paraId="344C96A9" w14:textId="68417C80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>Children are taught appropriate knowledge of human/physical processes, making connections to a particular place</w:t>
            </w:r>
            <w:r w:rsidR="00A279AE">
              <w:rPr>
                <w:sz w:val="20"/>
                <w:szCs w:val="18"/>
              </w:rPr>
              <w:t>/s</w:t>
            </w:r>
            <w:r w:rsidRPr="00B06A4C">
              <w:rPr>
                <w:sz w:val="20"/>
                <w:szCs w:val="18"/>
              </w:rPr>
              <w:t xml:space="preserve"> to make learning relevant.</w:t>
            </w:r>
          </w:p>
          <w:p w14:paraId="026FB841" w14:textId="77777777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>A secure knowledge of the place/s taught allows stereotypes of people and places to be addressed and challenged.</w:t>
            </w:r>
          </w:p>
          <w:p w14:paraId="0BD34201" w14:textId="33A3AFB5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 xml:space="preserve">A range of high-quality resources </w:t>
            </w:r>
            <w:r w:rsidR="00B06A4C">
              <w:rPr>
                <w:sz w:val="20"/>
                <w:szCs w:val="18"/>
              </w:rPr>
              <w:t>are</w:t>
            </w:r>
            <w:r w:rsidRPr="00B06A4C">
              <w:rPr>
                <w:sz w:val="20"/>
                <w:szCs w:val="18"/>
              </w:rPr>
              <w:t xml:space="preserve"> used (maps, images, videos, media etc) to support children in developing a deeper understanding of geographical processes/concepts/places.</w:t>
            </w:r>
          </w:p>
          <w:p w14:paraId="3AC17589" w14:textId="0CEF2790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00B06A4C">
              <w:rPr>
                <w:sz w:val="20"/>
                <w:szCs w:val="18"/>
              </w:rPr>
              <w:t>Children are provided with opportunities to think critically about the resources they use to find out about geographical processes/concepts/places.</w:t>
            </w:r>
          </w:p>
          <w:p w14:paraId="77C04315" w14:textId="158C93CE" w:rsidR="00A00540" w:rsidRPr="00B06A4C" w:rsidRDefault="00A00540" w:rsidP="00A00540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18"/>
              </w:rPr>
            </w:pPr>
            <w:r w:rsidRPr="562FF24C">
              <w:rPr>
                <w:sz w:val="20"/>
                <w:szCs w:val="20"/>
              </w:rPr>
              <w:lastRenderedPageBreak/>
              <w:t xml:space="preserve">Children are given the opportunity to use maps and/or digital mapping software (e.g. </w:t>
            </w:r>
            <w:proofErr w:type="spellStart"/>
            <w:r w:rsidRPr="562FF24C">
              <w:rPr>
                <w:sz w:val="20"/>
                <w:szCs w:val="20"/>
              </w:rPr>
              <w:t>Digimap</w:t>
            </w:r>
            <w:proofErr w:type="spellEnd"/>
            <w:r w:rsidRPr="562FF24C">
              <w:rPr>
                <w:sz w:val="20"/>
                <w:szCs w:val="20"/>
              </w:rPr>
              <w:t xml:space="preserve"> for Schools) to identify geographical patterns or to find out more about a place.</w:t>
            </w:r>
          </w:p>
          <w:p w14:paraId="547266AF" w14:textId="1B5EAD68" w:rsidR="00A00540" w:rsidRPr="00B06A4C" w:rsidRDefault="00A00540" w:rsidP="00B06A4C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562FF24C">
              <w:rPr>
                <w:sz w:val="20"/>
                <w:szCs w:val="20"/>
              </w:rPr>
              <w:t>Geographical enquiry is used at an appropriate point in children’s learning when they are equipped with the necessary skills and knowledge to tackle the enquiry successfully.</w:t>
            </w:r>
          </w:p>
        </w:tc>
        <w:tc>
          <w:tcPr>
            <w:tcW w:w="5387" w:type="dxa"/>
          </w:tcPr>
          <w:p w14:paraId="1FC5BA5F" w14:textId="52448727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54C8612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27C94F7D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489960B7" w14:textId="68E54CD6" w:rsidR="0030120D" w:rsidRPr="003863FD" w:rsidRDefault="00190C2A" w:rsidP="2AEADAF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AEADAFC">
              <w:rPr>
                <w:rFonts w:eastAsia="Calibri" w:cs="Arial"/>
                <w:b/>
                <w:bCs/>
              </w:rPr>
              <w:t xml:space="preserve">Opportunities for </w:t>
            </w:r>
            <w:r w:rsidR="007B2BE1" w:rsidRPr="2AEADAFC">
              <w:rPr>
                <w:rFonts w:eastAsia="Calibri" w:cs="Arial"/>
                <w:b/>
                <w:bCs/>
              </w:rPr>
              <w:t xml:space="preserve">further </w:t>
            </w:r>
            <w:r w:rsidR="00203906" w:rsidRPr="2AEADAFC">
              <w:rPr>
                <w:rFonts w:eastAsia="Calibri" w:cs="Arial"/>
                <w:b/>
                <w:bCs/>
              </w:rPr>
              <w:t>d</w:t>
            </w:r>
            <w:r w:rsidRPr="2AEADAFC">
              <w:rPr>
                <w:rFonts w:eastAsia="Calibri" w:cs="Arial"/>
                <w:b/>
                <w:bCs/>
              </w:rPr>
              <w:t xml:space="preserve">evelopment </w:t>
            </w:r>
          </w:p>
          <w:p w14:paraId="1D09AA42" w14:textId="77777777" w:rsidR="002A18A9" w:rsidRDefault="602E8FC9" w:rsidP="2AEADAFC">
            <w:pPr>
              <w:spacing w:after="0" w:line="240" w:lineRule="auto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27C94F7D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62A09863" w:rsidR="0030120D" w:rsidRPr="003863FD" w:rsidRDefault="00000000" w:rsidP="2AEADAFC">
            <w:pPr>
              <w:spacing w:after="0" w:line="240" w:lineRule="auto"/>
              <w:rPr>
                <w:rFonts w:eastAsia="Arial" w:cs="Arial"/>
                <w:szCs w:val="24"/>
              </w:rPr>
            </w:pPr>
            <w:hyperlink r:id="rId13" w:history="1">
              <w:r w:rsidR="602E8FC9" w:rsidRPr="002A18A9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</w:p>
        </w:tc>
      </w:tr>
      <w:tr w:rsidR="002C158A" w:rsidRPr="00AB4629" w14:paraId="47C18C53" w14:textId="77777777" w:rsidTr="005855E8">
        <w:tc>
          <w:tcPr>
            <w:tcW w:w="1667" w:type="pct"/>
            <w:shd w:val="clear" w:color="auto" w:fill="auto"/>
          </w:tcPr>
          <w:p w14:paraId="53F6F63F" w14:textId="6C481218" w:rsidR="002C158A" w:rsidRDefault="002C158A" w:rsidP="005855E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4A5E2219">
              <w:rPr>
                <w:rFonts w:eastAsia="Calibri" w:cs="Arial"/>
                <w:sz w:val="22"/>
              </w:rPr>
              <w:t>What needs developing</w:t>
            </w:r>
            <w:r w:rsidR="7E457A87" w:rsidRPr="4A5E2219">
              <w:rPr>
                <w:rFonts w:eastAsia="Calibri" w:cs="Arial"/>
                <w:sz w:val="22"/>
              </w:rPr>
              <w:t>?</w:t>
            </w:r>
            <w:r w:rsidR="11FC2747" w:rsidRPr="4A5E2219">
              <w:rPr>
                <w:rFonts w:eastAsia="Calibri" w:cs="Arial"/>
                <w:sz w:val="22"/>
              </w:rPr>
              <w:t xml:space="preserve"> </w:t>
            </w:r>
            <w:r w:rsidR="11FC2747" w:rsidRPr="4A5E2219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</w:tc>
        <w:tc>
          <w:tcPr>
            <w:tcW w:w="1667" w:type="pct"/>
            <w:shd w:val="clear" w:color="auto" w:fill="auto"/>
          </w:tcPr>
          <w:p w14:paraId="37730E43" w14:textId="5EC1D044" w:rsidR="002C158A" w:rsidRDefault="002C158A" w:rsidP="005855E8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</w:tc>
        <w:tc>
          <w:tcPr>
            <w:tcW w:w="1667" w:type="pct"/>
            <w:shd w:val="clear" w:color="auto" w:fill="auto"/>
          </w:tcPr>
          <w:p w14:paraId="6A89E921" w14:textId="6A5CFF85" w:rsidR="002C158A" w:rsidRPr="0030120D" w:rsidRDefault="002C158A" w:rsidP="005855E8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003EFB">
      <w:headerReference w:type="default" r:id="rId14"/>
      <w:footerReference w:type="default" r:id="rId15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EC01" w14:textId="77777777" w:rsidR="0072574F" w:rsidRDefault="0072574F" w:rsidP="00FD0029">
      <w:pPr>
        <w:spacing w:after="0" w:line="240" w:lineRule="auto"/>
      </w:pPr>
      <w:r>
        <w:separator/>
      </w:r>
    </w:p>
  </w:endnote>
  <w:endnote w:type="continuationSeparator" w:id="0">
    <w:p w14:paraId="0A57821C" w14:textId="77777777" w:rsidR="0072574F" w:rsidRDefault="0072574F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E20E" w14:textId="77777777" w:rsidR="0072574F" w:rsidRDefault="0072574F" w:rsidP="00FD0029">
      <w:pPr>
        <w:spacing w:after="0" w:line="240" w:lineRule="auto"/>
      </w:pPr>
      <w:r>
        <w:separator/>
      </w:r>
    </w:p>
  </w:footnote>
  <w:footnote w:type="continuationSeparator" w:id="0">
    <w:p w14:paraId="32765577" w14:textId="77777777" w:rsidR="0072574F" w:rsidRDefault="0072574F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16EB8AB3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558C61EB" w:rsidR="00FD0029" w:rsidRPr="00A35016" w:rsidRDefault="000B47EB" w:rsidP="002C7A0C">
    <w:pPr>
      <w:pStyle w:val="Header"/>
      <w:ind w:left="-284"/>
      <w:rPr>
        <w:rFonts w:ascii="Georgia" w:hAnsi="Georgia"/>
        <w:b/>
        <w:sz w:val="28"/>
        <w:szCs w:val="28"/>
      </w:rPr>
    </w:pPr>
    <w:r>
      <w:rPr>
        <w:rFonts w:ascii="Georgia" w:eastAsia="Calibri" w:hAnsi="Georgia" w:cs="Times New Roman"/>
        <w:b/>
        <w:color w:val="FF0000"/>
        <w:sz w:val="28"/>
        <w:szCs w:val="28"/>
      </w:rPr>
      <w:t>Geography</w:t>
    </w:r>
    <w:r>
      <w:rPr>
        <w:rFonts w:ascii="Georgia" w:eastAsia="Calibri" w:hAnsi="Georgia" w:cs="Times New Roman"/>
        <w:b/>
        <w:sz w:val="28"/>
        <w:szCs w:val="28"/>
      </w:rPr>
      <w:t xml:space="preserve"> </w:t>
    </w:r>
    <w:r w:rsidR="00FD0029" w:rsidRPr="00A35016">
      <w:rPr>
        <w:rFonts w:ascii="Georgia" w:eastAsia="Calibri" w:hAnsi="Georgia" w:cs="Times New Roman"/>
        <w:b/>
        <w:sz w:val="28"/>
        <w:szCs w:val="28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7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3EFB"/>
    <w:rsid w:val="000155B2"/>
    <w:rsid w:val="00035AF2"/>
    <w:rsid w:val="00045F7D"/>
    <w:rsid w:val="000B2005"/>
    <w:rsid w:val="000B47EB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201DA"/>
    <w:rsid w:val="00220260"/>
    <w:rsid w:val="002531B1"/>
    <w:rsid w:val="00273915"/>
    <w:rsid w:val="002A18A9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63FD"/>
    <w:rsid w:val="003D4706"/>
    <w:rsid w:val="00413E6C"/>
    <w:rsid w:val="00431158"/>
    <w:rsid w:val="0044793C"/>
    <w:rsid w:val="00490B4D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855E8"/>
    <w:rsid w:val="00592F03"/>
    <w:rsid w:val="005C2023"/>
    <w:rsid w:val="005D72B7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2574F"/>
    <w:rsid w:val="00747711"/>
    <w:rsid w:val="00770135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54882"/>
    <w:rsid w:val="00892F0F"/>
    <w:rsid w:val="00893D29"/>
    <w:rsid w:val="008E2CDE"/>
    <w:rsid w:val="008F146B"/>
    <w:rsid w:val="008F424F"/>
    <w:rsid w:val="0094074C"/>
    <w:rsid w:val="00941B09"/>
    <w:rsid w:val="00971F84"/>
    <w:rsid w:val="0097641D"/>
    <w:rsid w:val="009C334F"/>
    <w:rsid w:val="009C568A"/>
    <w:rsid w:val="009C5B46"/>
    <w:rsid w:val="009F6D59"/>
    <w:rsid w:val="00A00540"/>
    <w:rsid w:val="00A279AE"/>
    <w:rsid w:val="00A31455"/>
    <w:rsid w:val="00A35016"/>
    <w:rsid w:val="00A55F9D"/>
    <w:rsid w:val="00A75DA3"/>
    <w:rsid w:val="00A777BC"/>
    <w:rsid w:val="00A80556"/>
    <w:rsid w:val="00A84ADF"/>
    <w:rsid w:val="00A9078B"/>
    <w:rsid w:val="00AB4629"/>
    <w:rsid w:val="00B02E51"/>
    <w:rsid w:val="00B06883"/>
    <w:rsid w:val="00B06A4C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C16F1"/>
    <w:rsid w:val="00CD1706"/>
    <w:rsid w:val="00CD1949"/>
    <w:rsid w:val="00CD46C8"/>
    <w:rsid w:val="00CF6DFD"/>
    <w:rsid w:val="00CF75EE"/>
    <w:rsid w:val="00D43B59"/>
    <w:rsid w:val="00D52FF8"/>
    <w:rsid w:val="00D85525"/>
    <w:rsid w:val="00DA242C"/>
    <w:rsid w:val="00DF3DD1"/>
    <w:rsid w:val="00E02DC1"/>
    <w:rsid w:val="00E12105"/>
    <w:rsid w:val="00E24670"/>
    <w:rsid w:val="00E517FA"/>
    <w:rsid w:val="00ED3FA4"/>
    <w:rsid w:val="00F15B0F"/>
    <w:rsid w:val="00F16D21"/>
    <w:rsid w:val="00FB27C8"/>
    <w:rsid w:val="00FD0029"/>
    <w:rsid w:val="00FD1D9D"/>
    <w:rsid w:val="00FE2960"/>
    <w:rsid w:val="0C1D979B"/>
    <w:rsid w:val="0EF9A12B"/>
    <w:rsid w:val="106A1E66"/>
    <w:rsid w:val="11FC2747"/>
    <w:rsid w:val="12AF8514"/>
    <w:rsid w:val="15E9ECD3"/>
    <w:rsid w:val="16EB8AB3"/>
    <w:rsid w:val="1E8AC490"/>
    <w:rsid w:val="2351BE5F"/>
    <w:rsid w:val="2586392E"/>
    <w:rsid w:val="27C94F7D"/>
    <w:rsid w:val="2AEADAFC"/>
    <w:rsid w:val="2FC3A51D"/>
    <w:rsid w:val="35BBB5D5"/>
    <w:rsid w:val="3D33B0D7"/>
    <w:rsid w:val="4503D047"/>
    <w:rsid w:val="4A5E2219"/>
    <w:rsid w:val="562FF24C"/>
    <w:rsid w:val="565F78F8"/>
    <w:rsid w:val="566F39EC"/>
    <w:rsid w:val="5AF9FD4A"/>
    <w:rsid w:val="602E8FC9"/>
    <w:rsid w:val="73AFE7E9"/>
    <w:rsid w:val="7A863C64"/>
    <w:rsid w:val="7BA3EF18"/>
    <w:rsid w:val="7E4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edgehill.ac.uk/mentorspace/support-for-target-setting/primary-target-sett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gs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ph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233CA"/>
    <w:rsid w:val="00273915"/>
    <w:rsid w:val="00295FAB"/>
    <w:rsid w:val="00802DCF"/>
    <w:rsid w:val="009513D9"/>
    <w:rsid w:val="00A02745"/>
    <w:rsid w:val="00B02E51"/>
    <w:rsid w:val="00C72452"/>
    <w:rsid w:val="00CB5993"/>
    <w:rsid w:val="00D50F8C"/>
    <w:rsid w:val="00DF431F"/>
    <w:rsid w:val="00EC5242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CA99-5683-4619-B4FF-0C899096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20</cp:revision>
  <cp:lastPrinted>2024-04-19T13:52:00Z</cp:lastPrinted>
  <dcterms:created xsi:type="dcterms:W3CDTF">2024-05-22T11:19:00Z</dcterms:created>
  <dcterms:modified xsi:type="dcterms:W3CDTF">2024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